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21" w:rsidRPr="00F31B19" w:rsidRDefault="00561921" w:rsidP="0056192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F31B19">
        <w:rPr>
          <w:rFonts w:ascii="標楷體" w:eastAsia="標楷體" w:hAnsi="標楷體" w:hint="eastAsia"/>
          <w:b/>
          <w:bCs/>
          <w:sz w:val="28"/>
          <w:szCs w:val="28"/>
        </w:rPr>
        <w:t>白河國中10</w:t>
      </w:r>
      <w:r w:rsidR="00393B6A" w:rsidRPr="00F31B19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F31B19">
        <w:rPr>
          <w:rFonts w:ascii="標楷體" w:eastAsia="標楷體" w:hAnsi="標楷體" w:hint="eastAsia"/>
          <w:b/>
          <w:bCs/>
          <w:sz w:val="28"/>
          <w:szCs w:val="28"/>
        </w:rPr>
        <w:t>學年度生涯檔案</w:t>
      </w:r>
      <w:r w:rsidR="00335AC7" w:rsidRPr="00F31B19">
        <w:rPr>
          <w:rFonts w:ascii="標楷體" w:eastAsia="標楷體" w:hAnsi="標楷體" w:hint="eastAsia"/>
          <w:b/>
          <w:bCs/>
          <w:sz w:val="28"/>
          <w:szCs w:val="28"/>
        </w:rPr>
        <w:t>設計競賽</w:t>
      </w:r>
      <w:r w:rsidRPr="00F31B19">
        <w:rPr>
          <w:rFonts w:ascii="標楷體" w:eastAsia="標楷體" w:hAnsi="標楷體" w:hint="eastAsia"/>
          <w:b/>
          <w:bCs/>
          <w:sz w:val="28"/>
          <w:szCs w:val="28"/>
        </w:rPr>
        <w:t>評選優勝學生得獎名單</w:t>
      </w:r>
    </w:p>
    <w:tbl>
      <w:tblPr>
        <w:tblpPr w:leftFromText="180" w:rightFromText="180" w:vertAnchor="page" w:horzAnchor="margin" w:tblpY="1861"/>
        <w:tblW w:w="8821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1809"/>
        <w:gridCol w:w="2337"/>
        <w:gridCol w:w="2337"/>
        <w:gridCol w:w="2338"/>
      </w:tblGrid>
      <w:tr w:rsidR="00335AC7" w:rsidRPr="00D34689" w:rsidTr="00F31B19">
        <w:trPr>
          <w:trHeight w:val="567"/>
        </w:trPr>
        <w:tc>
          <w:tcPr>
            <w:tcW w:w="8821" w:type="dxa"/>
            <w:gridSpan w:val="4"/>
            <w:vAlign w:val="center"/>
          </w:tcPr>
          <w:p w:rsidR="00335AC7" w:rsidRPr="00D34689" w:rsidRDefault="00335AC7" w:rsidP="00F31B19">
            <w:pPr>
              <w:spacing w:line="320" w:lineRule="exact"/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  <w:sz w:val="28"/>
                <w:szCs w:val="28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8"/>
                <w:szCs w:val="28"/>
              </w:rPr>
              <w:t>8年級</w:t>
            </w: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bCs/>
                <w:sz w:val="28"/>
                <w:szCs w:val="28"/>
              </w:rPr>
              <w:t>生涯檔案評選優勝學生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 w:val="restart"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</w:rPr>
              <w:t>佳作</w:t>
            </w:r>
          </w:p>
          <w:p w:rsidR="00335AC7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(100元</w:t>
            </w: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禮券</w:t>
            </w: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，</w:t>
            </w:r>
          </w:p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嘉獎×1)</w:t>
            </w:r>
          </w:p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/>
                <w:kern w:val="0"/>
              </w:rPr>
              <w:t>80120蘇怡安</w:t>
            </w: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112</w:t>
            </w:r>
            <w:r w:rsidRPr="006C5592">
              <w:rPr>
                <w:rFonts w:ascii="標楷體" w:eastAsia="標楷體" w:hAnsi="標楷體" w:cs="華康香港標準楷書(P)" w:hint="eastAsia"/>
              </w:rPr>
              <w:t>張加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324</w:t>
            </w:r>
            <w:r w:rsidRPr="006C5592">
              <w:rPr>
                <w:rFonts w:ascii="標楷體" w:eastAsia="標楷體" w:hAnsi="標楷體" w:cs="華康香港標準楷書(P)" w:hint="eastAsia"/>
              </w:rPr>
              <w:t>詹謹如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320</w:t>
            </w:r>
            <w:r w:rsidRPr="006C5592">
              <w:rPr>
                <w:rFonts w:ascii="標楷體" w:eastAsia="標楷體" w:hAnsi="標楷體" w:cs="華康香港標準楷書(P)" w:hint="eastAsia"/>
              </w:rPr>
              <w:t>馬菊珮</w:t>
            </w: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321</w:t>
            </w:r>
            <w:r w:rsidRPr="006C5592">
              <w:rPr>
                <w:rFonts w:ascii="標楷體" w:eastAsia="標楷體" w:hAnsi="標楷體" w:cs="華康香港標準楷書(P)" w:hint="eastAsia"/>
              </w:rPr>
              <w:t>郭虹麟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713</w:t>
            </w:r>
            <w:r w:rsidRPr="006C5592">
              <w:rPr>
                <w:rFonts w:ascii="標楷體" w:eastAsia="標楷體" w:hAnsi="標楷體" w:cs="華康香港標準楷書(P)" w:hint="eastAsia"/>
              </w:rPr>
              <w:t>薛莨穎</w:t>
            </w:r>
          </w:p>
        </w:tc>
      </w:tr>
      <w:tr w:rsidR="00335AC7" w:rsidRPr="00D34689" w:rsidTr="00F31B19">
        <w:trPr>
          <w:trHeight w:val="468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  <w:color w:val="000000"/>
              </w:rPr>
            </w:pPr>
            <w:r w:rsidRPr="006C5592">
              <w:rPr>
                <w:rFonts w:ascii="標楷體" w:eastAsia="標楷體" w:hAnsi="標楷體" w:cs="華康香港標準楷書(P)"/>
                <w:color w:val="000000"/>
              </w:rPr>
              <w:t>80518</w:t>
            </w:r>
            <w:r w:rsidRPr="006C5592">
              <w:rPr>
                <w:rFonts w:ascii="標楷體" w:eastAsia="標楷體" w:hAnsi="標楷體"/>
                <w:color w:val="000000"/>
              </w:rPr>
              <w:t>林倢伃</w:t>
            </w: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429</w:t>
            </w:r>
            <w:r w:rsidRPr="006C5592">
              <w:rPr>
                <w:rFonts w:ascii="標楷體" w:eastAsia="標楷體" w:hAnsi="標楷體" w:cs="華康香港標準楷書(P)" w:hint="eastAsia"/>
              </w:rPr>
              <w:t>魏芷宣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116</w:t>
            </w:r>
            <w:r w:rsidRPr="006C5592">
              <w:rPr>
                <w:rFonts w:ascii="標楷體" w:eastAsia="標楷體" w:hAnsi="標楷體" w:cs="華康香港標準楷書(P)" w:hint="eastAsia"/>
              </w:rPr>
              <w:t>楊昱瑩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710</w:t>
            </w:r>
            <w:r w:rsidRPr="006C5592">
              <w:rPr>
                <w:rFonts w:ascii="標楷體" w:eastAsia="標楷體" w:hAnsi="標楷體" w:cs="華康香港標準楷書(P)" w:hint="eastAsia"/>
              </w:rPr>
              <w:t>蔡有鑫</w:t>
            </w: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118</w:t>
            </w:r>
            <w:r w:rsidRPr="006C5592">
              <w:rPr>
                <w:rFonts w:ascii="標楷體" w:eastAsia="標楷體" w:hAnsi="標楷體" w:cs="華康香港標準楷書(P)" w:hint="eastAsia"/>
              </w:rPr>
              <w:t>葉羿君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422</w:t>
            </w:r>
            <w:r w:rsidRPr="006C5592">
              <w:rPr>
                <w:rFonts w:ascii="標楷體" w:eastAsia="標楷體" w:hAnsi="標楷體" w:cs="華康香港標準楷書(P)" w:hint="eastAsia"/>
              </w:rPr>
              <w:t>林芷伃</w:t>
            </w:r>
          </w:p>
        </w:tc>
      </w:tr>
      <w:tr w:rsidR="00335AC7" w:rsidRPr="00D34689" w:rsidTr="00F31B19">
        <w:trPr>
          <w:trHeight w:val="525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/>
                <w:color w:val="000000"/>
              </w:rPr>
              <w:t>80416</w:t>
            </w:r>
            <w:r w:rsidRPr="006C5592">
              <w:rPr>
                <w:rFonts w:ascii="標楷體" w:eastAsia="標楷體" w:hAnsi="標楷體" w:hint="eastAsia"/>
                <w:color w:val="000000"/>
              </w:rPr>
              <w:t>吳芷嫻</w:t>
            </w:r>
          </w:p>
        </w:tc>
        <w:tc>
          <w:tcPr>
            <w:tcW w:w="2337" w:type="dxa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111</w:t>
            </w:r>
            <w:r w:rsidRPr="006C5592">
              <w:rPr>
                <w:rFonts w:ascii="標楷體" w:eastAsia="標楷體" w:hAnsi="標楷體" w:cs="華康香港標準楷書(P)" w:hint="eastAsia"/>
              </w:rPr>
              <w:t>李品臻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6C5592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6C5592">
              <w:rPr>
                <w:rFonts w:ascii="標楷體" w:eastAsia="標楷體" w:hAnsi="標楷體" w:cs="華康香港標準楷書(P)"/>
              </w:rPr>
              <w:t>80326</w:t>
            </w:r>
            <w:r w:rsidRPr="006C5592">
              <w:rPr>
                <w:rFonts w:ascii="標楷體" w:eastAsia="標楷體" w:hAnsi="標楷體" w:cs="華康香港標準楷書(P)" w:hint="eastAsia"/>
              </w:rPr>
              <w:t>蕭婷妤</w:t>
            </w:r>
          </w:p>
        </w:tc>
      </w:tr>
    </w:tbl>
    <w:tbl>
      <w:tblPr>
        <w:tblpPr w:leftFromText="180" w:rightFromText="180" w:vertAnchor="page" w:horzAnchor="margin" w:tblpY="6011"/>
        <w:tblW w:w="8821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1809"/>
        <w:gridCol w:w="2337"/>
        <w:gridCol w:w="2337"/>
        <w:gridCol w:w="2338"/>
      </w:tblGrid>
      <w:tr w:rsidR="00335AC7" w:rsidRPr="00D34689" w:rsidTr="00F31B19">
        <w:trPr>
          <w:trHeight w:val="567"/>
        </w:trPr>
        <w:tc>
          <w:tcPr>
            <w:tcW w:w="8821" w:type="dxa"/>
            <w:gridSpan w:val="4"/>
            <w:vAlign w:val="center"/>
          </w:tcPr>
          <w:p w:rsidR="00335AC7" w:rsidRPr="00D34689" w:rsidRDefault="00335AC7" w:rsidP="00F31B19">
            <w:pPr>
              <w:spacing w:line="320" w:lineRule="exact"/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  <w:sz w:val="28"/>
                <w:szCs w:val="28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8"/>
                <w:szCs w:val="28"/>
              </w:rPr>
              <w:t>7年級</w:t>
            </w: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bCs/>
                <w:sz w:val="28"/>
                <w:szCs w:val="28"/>
              </w:rPr>
              <w:t>生涯檔案評選優勝學生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</w:rPr>
              <w:t>特優</w:t>
            </w:r>
          </w:p>
          <w:p w:rsidR="00335AC7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(300元</w:t>
            </w: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禮券</w:t>
            </w: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，</w:t>
            </w:r>
          </w:p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嘉獎×</w:t>
            </w: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1</w:t>
            </w: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413</w:t>
            </w:r>
            <w:r w:rsidRPr="00A6780D">
              <w:rPr>
                <w:rFonts w:ascii="標楷體" w:eastAsia="標楷體" w:hAnsi="標楷體" w:cs="華康香港標準楷書(P)" w:hint="eastAsia"/>
              </w:rPr>
              <w:t>蔡有程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105</w:t>
            </w:r>
            <w:r w:rsidRPr="00A6780D">
              <w:rPr>
                <w:rFonts w:ascii="標楷體" w:eastAsia="標楷體" w:hAnsi="標楷體" w:cs="華康香港標準楷書(P)" w:hint="eastAsia"/>
              </w:rPr>
              <w:t>葉于萱</w:t>
            </w:r>
          </w:p>
        </w:tc>
        <w:tc>
          <w:tcPr>
            <w:tcW w:w="2338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  <w:color w:val="000000"/>
              </w:rPr>
            </w:pPr>
            <w:r w:rsidRPr="00A6780D">
              <w:rPr>
                <w:rFonts w:ascii="標楷體" w:eastAsia="標楷體" w:hAnsi="標楷體" w:cs="華康香港標準楷書(P)"/>
                <w:color w:val="000000"/>
              </w:rPr>
              <w:t>70104</w:t>
            </w:r>
            <w:r w:rsidRPr="00A6780D">
              <w:rPr>
                <w:rFonts w:ascii="標楷體" w:eastAsia="標楷體" w:hAnsi="標楷體" w:cs="華康香港標準楷書(P)" w:hint="eastAsia"/>
                <w:color w:val="000000"/>
              </w:rPr>
              <w:t>盛靖淇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 w:val="restart"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</w:rPr>
              <w:t>優等</w:t>
            </w:r>
          </w:p>
          <w:p w:rsidR="00335AC7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(200元</w:t>
            </w: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禮券</w:t>
            </w: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，</w:t>
            </w:r>
          </w:p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嘉獎×1)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  <w:color w:val="000000"/>
              </w:rPr>
            </w:pPr>
            <w:r w:rsidRPr="00A6780D">
              <w:rPr>
                <w:rFonts w:ascii="標楷體" w:eastAsia="標楷體" w:hAnsi="標楷體"/>
                <w:color w:val="000000"/>
              </w:rPr>
              <w:t>70201</w:t>
            </w:r>
            <w:r w:rsidRPr="00A6780D">
              <w:rPr>
                <w:rFonts w:ascii="標楷體" w:eastAsia="標楷體" w:hAnsi="標楷體" w:hint="eastAsia"/>
                <w:color w:val="000000"/>
              </w:rPr>
              <w:t>朱雅君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410</w:t>
            </w:r>
            <w:r w:rsidRPr="00A6780D">
              <w:rPr>
                <w:rFonts w:ascii="標楷體" w:eastAsia="標楷體" w:hAnsi="標楷體" w:cs="華康香港標準楷書(P)" w:hint="eastAsia"/>
              </w:rPr>
              <w:t>曾詠涵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504</w:t>
            </w:r>
            <w:r w:rsidRPr="00A6780D">
              <w:rPr>
                <w:rFonts w:ascii="標楷體" w:eastAsia="標楷體" w:hAnsi="標楷體" w:cs="華康香港標準楷書(P)" w:hint="eastAsia"/>
              </w:rPr>
              <w:t>邱晨瑀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/>
                <w:color w:val="000000"/>
              </w:rPr>
              <w:t>70404</w:t>
            </w:r>
            <w:r w:rsidRPr="00A6780D">
              <w:rPr>
                <w:rFonts w:ascii="標楷體" w:eastAsia="標楷體" w:hAnsi="標楷體" w:hint="eastAsia"/>
                <w:color w:val="000000"/>
              </w:rPr>
              <w:t>王郁蓁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101</w:t>
            </w:r>
            <w:r w:rsidRPr="00A6780D">
              <w:rPr>
                <w:rFonts w:ascii="標楷體" w:eastAsia="標楷體" w:hAnsi="標楷體" w:cs="華康香港標準楷書(P)" w:hint="eastAsia"/>
              </w:rPr>
              <w:t>黃媺齊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102</w:t>
            </w:r>
            <w:r w:rsidRPr="00A6780D">
              <w:rPr>
                <w:rFonts w:ascii="標楷體" w:eastAsia="標楷體" w:hAnsi="標楷體" w:cs="華康香港標準楷書(P)" w:hint="eastAsia"/>
              </w:rPr>
              <w:t>陳沄葶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 w:val="restart"/>
            <w:vAlign w:val="center"/>
          </w:tcPr>
          <w:p w:rsidR="00335AC7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</w:rPr>
              <w:t>佳作</w:t>
            </w:r>
          </w:p>
          <w:p w:rsidR="00335AC7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(100元</w:t>
            </w: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禮券</w:t>
            </w: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，</w:t>
            </w:r>
          </w:p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  <w:r w:rsidRPr="00D34689">
              <w:rPr>
                <w:rFonts w:ascii="華康香港標準楷書(P)" w:eastAsia="華康香港標準楷書(P)" w:hAnsi="華康香港標準楷書(P)" w:cs="華康香港標準楷書(P)" w:hint="eastAsia"/>
                <w:b/>
                <w:color w:val="000000"/>
                <w:sz w:val="20"/>
                <w:szCs w:val="20"/>
              </w:rPr>
              <w:t>嘉獎×1)</w:t>
            </w:r>
          </w:p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205</w:t>
            </w:r>
            <w:r w:rsidRPr="00A6780D">
              <w:rPr>
                <w:rFonts w:ascii="標楷體" w:eastAsia="標楷體" w:hAnsi="標楷體" w:cs="華康香港標準楷書(P)" w:hint="eastAsia"/>
              </w:rPr>
              <w:t>魏詩謹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415</w:t>
            </w:r>
            <w:r w:rsidRPr="00A6780D">
              <w:rPr>
                <w:rFonts w:ascii="標楷體" w:eastAsia="標楷體" w:hAnsi="標楷體" w:cs="華康香港標準楷書(P)" w:hint="eastAsia"/>
              </w:rPr>
              <w:t>方昱棠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306</w:t>
            </w:r>
            <w:r w:rsidRPr="00A6780D">
              <w:rPr>
                <w:rFonts w:ascii="標楷體" w:eastAsia="標楷體" w:hAnsi="標楷體" w:cs="華康香港標準楷書(P)" w:hint="eastAsia"/>
              </w:rPr>
              <w:t>李宜璘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b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212</w:t>
            </w:r>
            <w:r w:rsidRPr="00A6780D">
              <w:rPr>
                <w:rFonts w:ascii="標楷體" w:eastAsia="標楷體" w:hAnsi="標楷體" w:cs="華康香港標準楷書(P)" w:hint="eastAsia"/>
              </w:rPr>
              <w:t>莊子萱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304</w:t>
            </w:r>
            <w:r w:rsidRPr="00A6780D">
              <w:rPr>
                <w:rFonts w:ascii="標楷體" w:eastAsia="標楷體" w:hAnsi="標楷體" w:cs="華康香港標準楷書(P)" w:hint="eastAsia"/>
              </w:rPr>
              <w:t>張婉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301</w:t>
            </w:r>
            <w:r w:rsidRPr="00A6780D">
              <w:rPr>
                <w:rFonts w:ascii="標楷體" w:eastAsia="標楷體" w:hAnsi="標楷體" w:cs="華康香港標準楷書(P)" w:hint="eastAsia"/>
              </w:rPr>
              <w:t>蘇鳳芷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  <w:color w:val="000000"/>
              </w:rPr>
            </w:pPr>
            <w:r w:rsidRPr="00A6780D">
              <w:rPr>
                <w:rFonts w:ascii="標楷體" w:eastAsia="標楷體" w:hAnsi="標楷體" w:cs="華康香港標準楷書(P)"/>
              </w:rPr>
              <w:t>70720</w:t>
            </w:r>
            <w:r w:rsidRPr="00A6780D">
              <w:rPr>
                <w:rFonts w:ascii="標楷體" w:eastAsia="標楷體" w:hAnsi="標楷體" w:cs="華康香港標準楷書(P)" w:hint="eastAsia"/>
              </w:rPr>
              <w:t>林俊孝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  <w:color w:val="000000"/>
              </w:rPr>
              <w:t>70114</w:t>
            </w:r>
            <w:r w:rsidRPr="00A6780D">
              <w:rPr>
                <w:rFonts w:ascii="標楷體" w:eastAsia="標楷體" w:hAnsi="標楷體" w:cs="華康香港標準楷書(P)" w:hint="eastAsia"/>
                <w:color w:val="000000"/>
              </w:rPr>
              <w:t>卓益聖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208</w:t>
            </w:r>
            <w:r w:rsidRPr="00A6780D">
              <w:rPr>
                <w:rFonts w:ascii="標楷體" w:eastAsia="標楷體" w:hAnsi="標楷體" w:cs="華康香港標準楷書(P)" w:hint="eastAsia"/>
              </w:rPr>
              <w:t>盧慧蓮</w:t>
            </w:r>
          </w:p>
        </w:tc>
      </w:tr>
      <w:tr w:rsidR="00335AC7" w:rsidRPr="00D34689" w:rsidTr="00F31B19">
        <w:trPr>
          <w:trHeight w:val="567"/>
        </w:trPr>
        <w:tc>
          <w:tcPr>
            <w:tcW w:w="1809" w:type="dxa"/>
            <w:vMerge/>
            <w:vAlign w:val="center"/>
          </w:tcPr>
          <w:p w:rsidR="00335AC7" w:rsidRPr="00D34689" w:rsidRDefault="00335AC7" w:rsidP="00F31B19">
            <w:pPr>
              <w:jc w:val="center"/>
              <w:rPr>
                <w:rFonts w:ascii="華康香港標準楷書(P)" w:eastAsia="華康香港標準楷書(P)" w:hAnsi="華康香港標準楷書(P)" w:cs="華康香港標準楷書(P)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108</w:t>
            </w:r>
            <w:r w:rsidRPr="00A6780D">
              <w:rPr>
                <w:rFonts w:ascii="標楷體" w:eastAsia="標楷體" w:hAnsi="標楷體" w:cs="華康香港標準楷書(P)" w:hint="eastAsia"/>
              </w:rPr>
              <w:t>鄭伃婷</w:t>
            </w:r>
          </w:p>
        </w:tc>
        <w:tc>
          <w:tcPr>
            <w:tcW w:w="2337" w:type="dxa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315</w:t>
            </w:r>
            <w:r w:rsidRPr="00A6780D">
              <w:rPr>
                <w:rFonts w:ascii="標楷體" w:eastAsia="標楷體" w:hAnsi="標楷體" w:cs="華康香港標準楷書(P)" w:hint="eastAsia"/>
              </w:rPr>
              <w:t>賴俊諺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335AC7" w:rsidRPr="00A6780D" w:rsidRDefault="00335AC7" w:rsidP="00F31B19">
            <w:pPr>
              <w:jc w:val="center"/>
              <w:rPr>
                <w:rFonts w:ascii="標楷體" w:eastAsia="標楷體" w:hAnsi="標楷體" w:cs="華康香港標準楷書(P)"/>
              </w:rPr>
            </w:pPr>
            <w:r w:rsidRPr="00A6780D">
              <w:rPr>
                <w:rFonts w:ascii="標楷體" w:eastAsia="標楷體" w:hAnsi="標楷體" w:cs="華康香港標準楷書(P)"/>
              </w:rPr>
              <w:t>70511</w:t>
            </w:r>
            <w:r w:rsidRPr="00A6780D">
              <w:rPr>
                <w:rFonts w:ascii="標楷體" w:eastAsia="標楷體" w:hAnsi="標楷體" w:cs="華康香港標準楷書(P)" w:hint="eastAsia"/>
              </w:rPr>
              <w:t>黃姿嘉</w:t>
            </w:r>
          </w:p>
        </w:tc>
      </w:tr>
    </w:tbl>
    <w:p w:rsidR="00D34689" w:rsidRDefault="00D34689" w:rsidP="00E83CD1">
      <w:pPr>
        <w:jc w:val="center"/>
        <w:rPr>
          <w:rFonts w:ascii="華康粗圓體" w:eastAsia="華康粗圓體" w:hAnsi="標楷體"/>
          <w:sz w:val="28"/>
          <w:szCs w:val="28"/>
        </w:rPr>
      </w:pPr>
    </w:p>
    <w:p w:rsidR="006C5592" w:rsidRPr="00D34689" w:rsidRDefault="006C5592" w:rsidP="00E83CD1">
      <w:pPr>
        <w:jc w:val="center"/>
        <w:rPr>
          <w:rFonts w:ascii="華康粗圓體" w:eastAsia="華康粗圓體" w:hAnsi="標楷體"/>
          <w:sz w:val="28"/>
          <w:szCs w:val="28"/>
        </w:rPr>
      </w:pPr>
    </w:p>
    <w:p w:rsidR="00E83CD1" w:rsidRDefault="00CD0FB5" w:rsidP="00E83CD1">
      <w:pPr>
        <w:jc w:val="center"/>
        <w:rPr>
          <w:rFonts w:ascii="標楷體" w:eastAsia="標楷體" w:hAnsi="標楷體"/>
          <w:sz w:val="28"/>
          <w:szCs w:val="28"/>
        </w:rPr>
      </w:pPr>
      <w:r w:rsidRPr="00E83CD1">
        <w:rPr>
          <w:rFonts w:ascii="標楷體" w:eastAsia="標楷體" w:hAnsi="標楷體" w:hint="eastAsia"/>
          <w:sz w:val="28"/>
          <w:szCs w:val="28"/>
        </w:rPr>
        <w:t>*作品優良同學將擇期頒獎給予圖書禮卷及獎狀以玆鼓勵。</w:t>
      </w:r>
    </w:p>
    <w:p w:rsidR="002651B0" w:rsidRDefault="00AB4C69" w:rsidP="00E83CD1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4051300" cy="190500"/>
            <wp:effectExtent l="0" t="0" r="0" b="0"/>
            <wp:docPr id="1" name="圖片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D1" w:rsidRPr="00E83CD1" w:rsidRDefault="00E83CD1" w:rsidP="00E83CD1">
      <w:pPr>
        <w:jc w:val="center"/>
        <w:rPr>
          <w:rFonts w:ascii="標楷體" w:eastAsia="標楷體" w:hAnsi="標楷體"/>
          <w:sz w:val="28"/>
          <w:szCs w:val="28"/>
        </w:rPr>
      </w:pPr>
    </w:p>
    <w:sectPr w:rsidR="00E83CD1" w:rsidRPr="00E83CD1" w:rsidSect="00E83CD1">
      <w:pgSz w:w="11906" w:h="16838"/>
      <w:pgMar w:top="426" w:right="1800" w:bottom="18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4C" w:rsidRDefault="002E7D4C" w:rsidP="00744125">
      <w:r>
        <w:separator/>
      </w:r>
    </w:p>
  </w:endnote>
  <w:endnote w:type="continuationSeparator" w:id="0">
    <w:p w:rsidR="002E7D4C" w:rsidRDefault="002E7D4C" w:rsidP="0074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4C" w:rsidRDefault="002E7D4C" w:rsidP="00744125">
      <w:r>
        <w:separator/>
      </w:r>
    </w:p>
  </w:footnote>
  <w:footnote w:type="continuationSeparator" w:id="0">
    <w:p w:rsidR="002E7D4C" w:rsidRDefault="002E7D4C" w:rsidP="0074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125"/>
    <w:rsid w:val="00016EC5"/>
    <w:rsid w:val="000527CE"/>
    <w:rsid w:val="00111227"/>
    <w:rsid w:val="0015549E"/>
    <w:rsid w:val="00166D8A"/>
    <w:rsid w:val="001833CF"/>
    <w:rsid w:val="00183D7B"/>
    <w:rsid w:val="00192083"/>
    <w:rsid w:val="001930D0"/>
    <w:rsid w:val="001A408D"/>
    <w:rsid w:val="001B18DE"/>
    <w:rsid w:val="00215767"/>
    <w:rsid w:val="002651B0"/>
    <w:rsid w:val="00271FDE"/>
    <w:rsid w:val="0027331D"/>
    <w:rsid w:val="00297B98"/>
    <w:rsid w:val="002D7FAC"/>
    <w:rsid w:val="002E7D4C"/>
    <w:rsid w:val="002F1979"/>
    <w:rsid w:val="003277D9"/>
    <w:rsid w:val="00335AC7"/>
    <w:rsid w:val="00342518"/>
    <w:rsid w:val="0034606D"/>
    <w:rsid w:val="003849D1"/>
    <w:rsid w:val="003879AF"/>
    <w:rsid w:val="00393B6A"/>
    <w:rsid w:val="00417332"/>
    <w:rsid w:val="0043095E"/>
    <w:rsid w:val="0043320B"/>
    <w:rsid w:val="00480380"/>
    <w:rsid w:val="005234EC"/>
    <w:rsid w:val="00552ABF"/>
    <w:rsid w:val="00561921"/>
    <w:rsid w:val="005A438A"/>
    <w:rsid w:val="00644A41"/>
    <w:rsid w:val="00654AE9"/>
    <w:rsid w:val="0067738E"/>
    <w:rsid w:val="006B46E5"/>
    <w:rsid w:val="006C5592"/>
    <w:rsid w:val="006F24F2"/>
    <w:rsid w:val="00744125"/>
    <w:rsid w:val="007642D3"/>
    <w:rsid w:val="00780DE5"/>
    <w:rsid w:val="00787D02"/>
    <w:rsid w:val="00821BF8"/>
    <w:rsid w:val="00832407"/>
    <w:rsid w:val="00875C86"/>
    <w:rsid w:val="008C2628"/>
    <w:rsid w:val="008F4A07"/>
    <w:rsid w:val="008F7F7E"/>
    <w:rsid w:val="00A245B2"/>
    <w:rsid w:val="00A41269"/>
    <w:rsid w:val="00A61C65"/>
    <w:rsid w:val="00A6780D"/>
    <w:rsid w:val="00AB4C69"/>
    <w:rsid w:val="00AE7F3B"/>
    <w:rsid w:val="00B77D86"/>
    <w:rsid w:val="00BA4065"/>
    <w:rsid w:val="00BD1B61"/>
    <w:rsid w:val="00BF26C9"/>
    <w:rsid w:val="00CA4A11"/>
    <w:rsid w:val="00CB4126"/>
    <w:rsid w:val="00CD0FB5"/>
    <w:rsid w:val="00D34689"/>
    <w:rsid w:val="00DA3EF3"/>
    <w:rsid w:val="00E17ED1"/>
    <w:rsid w:val="00E50123"/>
    <w:rsid w:val="00E54F49"/>
    <w:rsid w:val="00E83CD1"/>
    <w:rsid w:val="00E86AB7"/>
    <w:rsid w:val="00E93500"/>
    <w:rsid w:val="00EE7C3D"/>
    <w:rsid w:val="00F26DEB"/>
    <w:rsid w:val="00F3120C"/>
    <w:rsid w:val="00F31B19"/>
    <w:rsid w:val="00F435E1"/>
    <w:rsid w:val="00FA0AA8"/>
    <w:rsid w:val="00FA0C96"/>
    <w:rsid w:val="00FA3756"/>
    <w:rsid w:val="00FD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4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44125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744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44125"/>
    <w:rPr>
      <w:kern w:val="2"/>
    </w:rPr>
  </w:style>
  <w:style w:type="table" w:styleId="a7">
    <w:name w:val="Table Grid"/>
    <w:basedOn w:val="a1"/>
    <w:uiPriority w:val="59"/>
    <w:rsid w:val="00111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3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B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B749-3265-4738-BD27-DC05D727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Company>C.M.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01</dc:title>
  <dc:creator>fudo</dc:creator>
  <cp:lastModifiedBy>admin</cp:lastModifiedBy>
  <cp:revision>4</cp:revision>
  <cp:lastPrinted>2015-05-26T05:56:00Z</cp:lastPrinted>
  <dcterms:created xsi:type="dcterms:W3CDTF">2017-05-17T00:26:00Z</dcterms:created>
  <dcterms:modified xsi:type="dcterms:W3CDTF">2017-05-17T00:30:00Z</dcterms:modified>
</cp:coreProperties>
</file>